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ANDAR PENAWA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1:10:5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60006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BU BAKAR BIN ISMAI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4051303536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02985828892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00601607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3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0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65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ANDAR PENAWA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1:10:5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60006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BU BAKAR BIN ISMAI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4051303536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02985828892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00601607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3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0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65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